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F83B" w14:textId="6D647E34" w:rsidR="00B34E90" w:rsidRDefault="00ED1FD5" w:rsidP="00B34E90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</w:p>
    <w:p w14:paraId="6CF25847" w14:textId="67E8B357" w:rsidR="00ED1FD5" w:rsidRPr="00BC71E5" w:rsidRDefault="00ED1FD5" w:rsidP="00994B0F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109F49CE" w14:textId="72C5D8CA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BE5989">
        <w:rPr>
          <w:b/>
          <w:sz w:val="24"/>
          <w:szCs w:val="24"/>
        </w:rPr>
        <w:t>October</w:t>
      </w:r>
      <w:r w:rsidR="00852A78">
        <w:rPr>
          <w:b/>
          <w:sz w:val="24"/>
          <w:szCs w:val="24"/>
        </w:rPr>
        <w:t xml:space="preserve"> </w:t>
      </w:r>
      <w:r w:rsidR="00BE5989">
        <w:rPr>
          <w:b/>
          <w:sz w:val="24"/>
          <w:szCs w:val="24"/>
        </w:rPr>
        <w:t>13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0605D7">
        <w:rPr>
          <w:b/>
          <w:sz w:val="24"/>
          <w:szCs w:val="24"/>
        </w:rPr>
        <w:t>5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658EA39F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44553D">
        <w:t>October 13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0605D7">
        <w:t>5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B64BBF">
        <w:t xml:space="preserve">Mayor </w:t>
      </w:r>
      <w:r w:rsidR="00141017">
        <w:t>Michael</w:t>
      </w:r>
      <w:r w:rsidR="00B64BBF">
        <w:t xml:space="preserve"> </w:t>
      </w:r>
      <w:r w:rsidR="00141017">
        <w:t>Woods</w:t>
      </w:r>
      <w:r w:rsidR="00B64BBF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11F833EE" w14:textId="77777777" w:rsidR="00E835B9" w:rsidRDefault="00E835B9" w:rsidP="00E835B9">
      <w:pPr>
        <w:spacing w:after="0" w:line="240" w:lineRule="auto"/>
        <w:rPr>
          <w:b/>
        </w:rPr>
      </w:pPr>
      <w:r>
        <w:rPr>
          <w:b/>
        </w:rPr>
        <w:t xml:space="preserve">Mayor Woods: </w:t>
      </w:r>
    </w:p>
    <w:p w14:paraId="79ECEEF9" w14:textId="77777777" w:rsidR="00E835B9" w:rsidRDefault="00E835B9" w:rsidP="00E835B9">
      <w:pPr>
        <w:spacing w:after="0" w:line="240" w:lineRule="auto"/>
        <w:rPr>
          <w:bCs/>
        </w:rPr>
      </w:pPr>
      <w:r>
        <w:rPr>
          <w:b/>
        </w:rPr>
        <w:t>-</w:t>
      </w:r>
      <w:r w:rsidRPr="0052778D">
        <w:rPr>
          <w:bCs/>
        </w:rPr>
        <w:t xml:space="preserve"> </w:t>
      </w:r>
      <w:r>
        <w:rPr>
          <w:bCs/>
        </w:rPr>
        <w:t>A motion was made by Lederer and seconded by T. Petersen to appoint Bob George to fill the vacant council seat; effective immediately. Vote: all yes; motion carried.</w:t>
      </w:r>
    </w:p>
    <w:p w14:paraId="1198CB88" w14:textId="77777777" w:rsidR="00E835B9" w:rsidRPr="0052778D" w:rsidRDefault="00E835B9" w:rsidP="00E835B9">
      <w:pPr>
        <w:spacing w:after="0" w:line="240" w:lineRule="auto"/>
      </w:pPr>
      <w:r>
        <w:rPr>
          <w:bCs/>
        </w:rPr>
        <w:t>-An award was presented to Officer Jeffery Snyder for his 23 years of service and retirement.</w:t>
      </w:r>
    </w:p>
    <w:p w14:paraId="631FCB07" w14:textId="2B87D841" w:rsidR="00B16EA6" w:rsidRDefault="00E835B9" w:rsidP="00E77B7C">
      <w:pPr>
        <w:spacing w:line="240" w:lineRule="auto"/>
      </w:pPr>
      <w:r>
        <w:rPr>
          <w:b/>
        </w:rPr>
        <w:br/>
      </w:r>
      <w:r w:rsidR="000D1F97"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 xml:space="preserve">, </w:t>
      </w:r>
      <w:r w:rsidR="0044553D">
        <w:t xml:space="preserve">Todd Petersen </w:t>
      </w:r>
      <w:r w:rsidR="006004E7">
        <w:t xml:space="preserve">and </w:t>
      </w:r>
      <w:r w:rsidR="00DF0233">
        <w:t>Randy Petersen</w:t>
      </w:r>
      <w:r w:rsidR="0044553D">
        <w:t>.</w:t>
      </w:r>
    </w:p>
    <w:p w14:paraId="4660A63A" w14:textId="5EECA530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A32D65">
        <w:t>,</w:t>
      </w:r>
      <w:r w:rsidR="006004E7">
        <w:t xml:space="preserve"> Steven Diem,</w:t>
      </w:r>
      <w:r w:rsidR="0090202D">
        <w:t xml:space="preserve"> Chief Rebecca Cassaubon, Officer Jeffrey Snyder, Noah Buchenberg</w:t>
      </w:r>
      <w:r w:rsidR="006004E7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01439FB7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6004E7">
        <w:rPr>
          <w:bCs/>
        </w:rPr>
        <w:t>September</w:t>
      </w:r>
      <w:r w:rsidR="00DF0233">
        <w:rPr>
          <w:bCs/>
        </w:rPr>
        <w:t xml:space="preserve"> </w:t>
      </w:r>
      <w:r w:rsidR="0090202D">
        <w:rPr>
          <w:bCs/>
        </w:rPr>
        <w:t>22</w:t>
      </w:r>
      <w:r w:rsidR="005246FA">
        <w:rPr>
          <w:bCs/>
        </w:rPr>
        <w:t>, 202</w:t>
      </w:r>
      <w:r w:rsidR="00C81A68">
        <w:rPr>
          <w:bCs/>
        </w:rPr>
        <w:t>5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90202D">
        <w:rPr>
          <w:bCs/>
        </w:rPr>
        <w:t>R. Petersen</w:t>
      </w:r>
      <w:r>
        <w:rPr>
          <w:bCs/>
        </w:rPr>
        <w:t xml:space="preserve"> and seconded by </w:t>
      </w:r>
      <w:r w:rsidR="0090202D">
        <w:rPr>
          <w:bCs/>
        </w:rPr>
        <w:t>Seemann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2150D91A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566CEB">
        <w:t>George</w:t>
      </w:r>
      <w:r w:rsidRPr="00693FDF">
        <w:t xml:space="preserve"> and seconded by </w:t>
      </w:r>
      <w:r w:rsidR="00566CEB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61770253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DA12111" w14:textId="33238347" w:rsidR="00F53B9B" w:rsidRDefault="00F53B9B" w:rsidP="00E77B7C">
      <w:pPr>
        <w:spacing w:after="0" w:line="240" w:lineRule="auto"/>
      </w:pPr>
    </w:p>
    <w:p w14:paraId="0A7E2068" w14:textId="20795B5C" w:rsidR="00BD52D8" w:rsidRDefault="00BD52D8" w:rsidP="00BD52D8">
      <w:pPr>
        <w:spacing w:line="240" w:lineRule="auto"/>
      </w:pPr>
      <w:r>
        <w:rPr>
          <w:b/>
          <w:bCs/>
        </w:rPr>
        <w:t>Ordinance 25-</w:t>
      </w:r>
      <w:r w:rsidR="00566CEB">
        <w:rPr>
          <w:b/>
          <w:bCs/>
        </w:rPr>
        <w:t>5</w:t>
      </w:r>
      <w:r w:rsidR="0090202D">
        <w:rPr>
          <w:b/>
          <w:bCs/>
        </w:rPr>
        <w:t>8</w:t>
      </w:r>
      <w:r>
        <w:rPr>
          <w:b/>
          <w:bCs/>
        </w:rPr>
        <w:t>, “AN ORDINANCE FOR INTERFUND TRANSFER”</w:t>
      </w:r>
      <w:r w:rsidRPr="00514199">
        <w:t xml:space="preserve"> </w:t>
      </w:r>
      <w:r>
        <w:t xml:space="preserve">A motion was made by </w:t>
      </w:r>
      <w:r w:rsidR="0090202D">
        <w:t>Smith</w:t>
      </w:r>
      <w:r>
        <w:t xml:space="preserve"> and seconded by </w:t>
      </w:r>
      <w:r w:rsidR="006004E7">
        <w:t>Lederer</w:t>
      </w:r>
      <w:r>
        <w:t xml:space="preserve"> to suspend the rules governing the reading of ordinances on three separate days at three separate meetings.  Vote:  all yes, motion carried. A motion was made by </w:t>
      </w:r>
      <w:r w:rsidR="0090202D">
        <w:t>T. Petersen</w:t>
      </w:r>
      <w:r>
        <w:t xml:space="preserve"> and seconded by </w:t>
      </w:r>
      <w:r w:rsidR="0090202D">
        <w:t>Seemann</w:t>
      </w:r>
      <w:r>
        <w:t xml:space="preserve"> that Ordinance 25-</w:t>
      </w:r>
      <w:r w:rsidR="00566CEB">
        <w:t>5</w:t>
      </w:r>
      <w:r w:rsidR="0090202D">
        <w:t>8</w:t>
      </w:r>
      <w:r>
        <w:t xml:space="preserve"> is passed as read.  Vote:  all yes, motion carried.</w:t>
      </w:r>
    </w:p>
    <w:p w14:paraId="4C48DEA5" w14:textId="157FF2AF" w:rsidR="0090202D" w:rsidRPr="00E835B9" w:rsidRDefault="0090202D" w:rsidP="00E835B9">
      <w:pPr>
        <w:spacing w:line="240" w:lineRule="auto"/>
      </w:pPr>
      <w:r>
        <w:rPr>
          <w:b/>
          <w:bCs/>
        </w:rPr>
        <w:t>Ordinance</w:t>
      </w:r>
      <w:r w:rsidR="00FF57C2">
        <w:rPr>
          <w:b/>
          <w:bCs/>
        </w:rPr>
        <w:t xml:space="preserve"> 25-5</w:t>
      </w:r>
      <w:r>
        <w:rPr>
          <w:b/>
          <w:bCs/>
        </w:rPr>
        <w:t>9</w:t>
      </w:r>
      <w:r w:rsidR="00FF57C2">
        <w:rPr>
          <w:b/>
          <w:bCs/>
        </w:rPr>
        <w:t>, “</w:t>
      </w:r>
      <w:r>
        <w:rPr>
          <w:b/>
          <w:bCs/>
        </w:rPr>
        <w:t>AN ORDINANCE FOR A SUPPLEMENTAL APPROPRIATION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>
        <w:t>George</w:t>
      </w:r>
      <w:r w:rsidR="00FF57C2">
        <w:t xml:space="preserve"> and seconded by </w:t>
      </w:r>
      <w:r>
        <w:t>Smith</w:t>
      </w:r>
      <w:r w:rsidR="00FF57C2">
        <w:t xml:space="preserve"> to suspend the rules governing the reading of ordinances on three separate days at three separate meetings.  Vote:  all yes, motion carried. A motion was made by </w:t>
      </w:r>
      <w:r>
        <w:t>Seemann</w:t>
      </w:r>
      <w:r w:rsidR="00FF57C2">
        <w:t xml:space="preserve"> and seconded by </w:t>
      </w:r>
      <w:r>
        <w:t>T. Petersen</w:t>
      </w:r>
      <w:r w:rsidR="00FF57C2">
        <w:t xml:space="preserve"> that </w:t>
      </w:r>
      <w:r>
        <w:t>Ordinance</w:t>
      </w:r>
      <w:r w:rsidR="00FF57C2">
        <w:t xml:space="preserve"> 25-5</w:t>
      </w:r>
      <w:r>
        <w:t>9</w:t>
      </w:r>
      <w:r w:rsidR="00FF57C2">
        <w:t xml:space="preserve"> is passed as read.  Vote:  all yes, motion carried.</w:t>
      </w:r>
    </w:p>
    <w:p w14:paraId="57C3DF0D" w14:textId="5DDC698B" w:rsidR="00E7386F" w:rsidRDefault="00E7386F" w:rsidP="00E7386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050D2C9" w14:textId="77777777" w:rsidR="00E7386F" w:rsidRDefault="00E7386F" w:rsidP="00E7386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08460769" w14:textId="1C6C2676" w:rsidR="003E4419" w:rsidRDefault="00E7386F" w:rsidP="006004E7">
      <w:pPr>
        <w:spacing w:after="0" w:line="240" w:lineRule="auto"/>
        <w:rPr>
          <w:bCs/>
        </w:rPr>
      </w:pPr>
      <w:r>
        <w:rPr>
          <w:bCs/>
        </w:rPr>
        <w:t>-</w:t>
      </w:r>
      <w:r w:rsidR="003E4419">
        <w:rPr>
          <w:bCs/>
        </w:rPr>
        <w:t>The earliest date for leaf pick-up will be October 27, 2025</w:t>
      </w:r>
      <w:r w:rsidR="002938ED">
        <w:rPr>
          <w:bCs/>
        </w:rPr>
        <w:t>.</w:t>
      </w:r>
    </w:p>
    <w:p w14:paraId="26E0D918" w14:textId="77777777" w:rsidR="003E4419" w:rsidRDefault="003E4419" w:rsidP="006004E7">
      <w:pPr>
        <w:spacing w:after="0" w:line="240" w:lineRule="auto"/>
        <w:rPr>
          <w:bCs/>
        </w:rPr>
      </w:pPr>
      <w:r>
        <w:rPr>
          <w:bCs/>
        </w:rPr>
        <w:t>-The curbs on South Keyser were poured today.</w:t>
      </w:r>
    </w:p>
    <w:p w14:paraId="524FE3AF" w14:textId="77777777" w:rsidR="003E4419" w:rsidRDefault="003E4419" w:rsidP="006004E7">
      <w:pPr>
        <w:spacing w:after="0" w:line="240" w:lineRule="auto"/>
        <w:rPr>
          <w:bCs/>
        </w:rPr>
      </w:pPr>
      <w:r>
        <w:rPr>
          <w:bCs/>
        </w:rPr>
        <w:t>-The back parking lot was resealed and repointing brick on the City Building were done today.</w:t>
      </w:r>
    </w:p>
    <w:p w14:paraId="4788CB12" w14:textId="58E0A1E4" w:rsidR="009D085D" w:rsidRDefault="003E4419" w:rsidP="006004E7">
      <w:pPr>
        <w:spacing w:after="0" w:line="240" w:lineRule="auto"/>
        <w:rPr>
          <w:bCs/>
        </w:rPr>
      </w:pPr>
      <w:r>
        <w:rPr>
          <w:bCs/>
        </w:rPr>
        <w:t>-The fish study report was received</w:t>
      </w:r>
      <w:r w:rsidR="00195672">
        <w:rPr>
          <w:bCs/>
        </w:rPr>
        <w:t>.</w:t>
      </w:r>
      <w:r w:rsidR="002938ED">
        <w:rPr>
          <w:bCs/>
        </w:rPr>
        <w:t xml:space="preserve"> </w:t>
      </w:r>
    </w:p>
    <w:p w14:paraId="5081D10A" w14:textId="77777777" w:rsidR="005E3DA0" w:rsidRDefault="005E3DA0" w:rsidP="00AF4527">
      <w:pPr>
        <w:spacing w:after="0" w:line="240" w:lineRule="auto"/>
        <w:rPr>
          <w:b/>
        </w:rPr>
      </w:pPr>
    </w:p>
    <w:p w14:paraId="08670BB7" w14:textId="0F89C65E" w:rsidR="00AF4527" w:rsidRDefault="008B4B2E" w:rsidP="00AF4527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 w:rsidR="003E4419">
        <w:rPr>
          <w:bCs/>
        </w:rPr>
        <w:t>Mayor Woods</w:t>
      </w:r>
      <w:r w:rsidR="005E3DA0">
        <w:rPr>
          <w:bCs/>
        </w:rPr>
        <w:t xml:space="preserve"> </w:t>
      </w:r>
      <w:r>
        <w:rPr>
          <w:bCs/>
        </w:rPr>
        <w:t>reported:</w:t>
      </w:r>
    </w:p>
    <w:p w14:paraId="5C9D7F08" w14:textId="42428B45" w:rsidR="008B4B2E" w:rsidRDefault="008B4B2E" w:rsidP="00EF6921">
      <w:pPr>
        <w:spacing w:after="0" w:line="240" w:lineRule="auto"/>
        <w:rPr>
          <w:bCs/>
        </w:rPr>
      </w:pPr>
      <w:r>
        <w:rPr>
          <w:bCs/>
        </w:rPr>
        <w:t>-</w:t>
      </w:r>
      <w:r w:rsidR="00EF6921">
        <w:rPr>
          <w:bCs/>
        </w:rPr>
        <w:t>A report was emailed to Council prior to the meeting.</w:t>
      </w:r>
    </w:p>
    <w:p w14:paraId="3E5606A7" w14:textId="6B252C4D" w:rsidR="00D60BA8" w:rsidRDefault="00EF6921" w:rsidP="006004E7">
      <w:pPr>
        <w:spacing w:after="0" w:line="240" w:lineRule="auto"/>
        <w:rPr>
          <w:bCs/>
        </w:rPr>
      </w:pPr>
      <w:r>
        <w:rPr>
          <w:bCs/>
        </w:rPr>
        <w:t>-</w:t>
      </w:r>
      <w:r w:rsidR="003E4419">
        <w:rPr>
          <w:bCs/>
        </w:rPr>
        <w:t>Four zoning complaints have been abated.</w:t>
      </w:r>
    </w:p>
    <w:p w14:paraId="0C218461" w14:textId="4F6B3A0D" w:rsidR="003E4419" w:rsidRDefault="003E4419" w:rsidP="006004E7">
      <w:pPr>
        <w:spacing w:after="0" w:line="240" w:lineRule="auto"/>
        <w:rPr>
          <w:bCs/>
        </w:rPr>
      </w:pPr>
      <w:r>
        <w:rPr>
          <w:bCs/>
        </w:rPr>
        <w:t>-Two zoning permits were issued.</w:t>
      </w:r>
    </w:p>
    <w:p w14:paraId="1644656D" w14:textId="58F3B906" w:rsidR="009C0250" w:rsidRDefault="009C0250" w:rsidP="00AF4527">
      <w:pPr>
        <w:spacing w:after="0" w:line="240" w:lineRule="auto"/>
        <w:rPr>
          <w:bCs/>
        </w:rPr>
      </w:pPr>
    </w:p>
    <w:p w14:paraId="61AE0AD8" w14:textId="4AFF8934" w:rsidR="006004E7" w:rsidRDefault="00CF3509" w:rsidP="006004E7">
      <w:pPr>
        <w:spacing w:after="0" w:line="240" w:lineRule="auto"/>
        <w:rPr>
          <w:bCs/>
        </w:rPr>
      </w:pPr>
      <w:r>
        <w:rPr>
          <w:b/>
        </w:rPr>
        <w:t xml:space="preserve">BPA: </w:t>
      </w:r>
      <w:r>
        <w:rPr>
          <w:bCs/>
        </w:rPr>
        <w:t>Mayor Woods Reported:</w:t>
      </w:r>
      <w:r>
        <w:rPr>
          <w:bCs/>
        </w:rPr>
        <w:br/>
        <w:t>-</w:t>
      </w:r>
      <w:r w:rsidR="003E4419">
        <w:rPr>
          <w:bCs/>
        </w:rPr>
        <w:t>There have been numerous water line breaks in the last two weeks.</w:t>
      </w:r>
    </w:p>
    <w:p w14:paraId="483F7C89" w14:textId="7C208B20" w:rsidR="003E4419" w:rsidRDefault="003E4419" w:rsidP="006004E7">
      <w:pPr>
        <w:spacing w:after="0" w:line="240" w:lineRule="auto"/>
        <w:rPr>
          <w:bCs/>
        </w:rPr>
      </w:pPr>
      <w:r>
        <w:rPr>
          <w:bCs/>
        </w:rPr>
        <w:t>-Fire hydrant flushing will not be completed this fall due to the ground being so dry.</w:t>
      </w:r>
    </w:p>
    <w:p w14:paraId="07865552" w14:textId="4783E6A8" w:rsidR="003E4419" w:rsidRDefault="003E4419" w:rsidP="006004E7">
      <w:pPr>
        <w:spacing w:after="0" w:line="240" w:lineRule="auto"/>
        <w:rPr>
          <w:bCs/>
        </w:rPr>
      </w:pPr>
    </w:p>
    <w:p w14:paraId="19C93DAD" w14:textId="77777777" w:rsidR="00A74F45" w:rsidRDefault="00A74F45" w:rsidP="00A74F45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2A3499E4" w14:textId="076FAC64" w:rsidR="003E4419" w:rsidRDefault="00A74F45" w:rsidP="00A74F45">
      <w:pPr>
        <w:spacing w:after="0" w:line="240" w:lineRule="auto"/>
        <w:rPr>
          <w:bCs/>
        </w:rPr>
      </w:pPr>
      <w:r>
        <w:rPr>
          <w:bCs/>
        </w:rPr>
        <w:t>-</w:t>
      </w:r>
      <w:r w:rsidRPr="009C0250">
        <w:rPr>
          <w:bCs/>
        </w:rPr>
        <w:t xml:space="preserve"> </w:t>
      </w:r>
      <w:r>
        <w:rPr>
          <w:bCs/>
        </w:rPr>
        <w:t>A report was emailed to Council prior to the meeting.</w:t>
      </w:r>
    </w:p>
    <w:p w14:paraId="62351CBE" w14:textId="1662FDA2" w:rsidR="00A74F45" w:rsidRDefault="00A74F45" w:rsidP="00A74F45">
      <w:pPr>
        <w:spacing w:after="0" w:line="240" w:lineRule="auto"/>
        <w:rPr>
          <w:bCs/>
        </w:rPr>
      </w:pPr>
      <w:r>
        <w:rPr>
          <w:bCs/>
        </w:rPr>
        <w:t>-</w:t>
      </w:r>
      <w:r w:rsidR="00D3107A">
        <w:rPr>
          <w:bCs/>
        </w:rPr>
        <w:t>Assistance to the Fire Fighters Grant has been completed.</w:t>
      </w:r>
    </w:p>
    <w:p w14:paraId="14D4C9A4" w14:textId="4248598B" w:rsidR="003E4419" w:rsidRDefault="003E4419" w:rsidP="006004E7">
      <w:pPr>
        <w:spacing w:after="0" w:line="240" w:lineRule="auto"/>
        <w:rPr>
          <w:bCs/>
        </w:rPr>
      </w:pPr>
    </w:p>
    <w:p w14:paraId="6C9FEF7A" w14:textId="4EB30E2F" w:rsidR="003E4419" w:rsidRDefault="003E4419" w:rsidP="006004E7">
      <w:pPr>
        <w:spacing w:after="0" w:line="240" w:lineRule="auto"/>
        <w:rPr>
          <w:bCs/>
        </w:rPr>
      </w:pPr>
    </w:p>
    <w:p w14:paraId="46340C72" w14:textId="55CE566B" w:rsidR="003E4419" w:rsidRDefault="003E4419" w:rsidP="006004E7">
      <w:pPr>
        <w:spacing w:after="0" w:line="240" w:lineRule="auto"/>
        <w:rPr>
          <w:bCs/>
        </w:rPr>
      </w:pPr>
    </w:p>
    <w:p w14:paraId="67D61B03" w14:textId="1BD7419F" w:rsidR="003E4419" w:rsidRDefault="003E4419" w:rsidP="006004E7">
      <w:pPr>
        <w:spacing w:after="0" w:line="240" w:lineRule="auto"/>
        <w:rPr>
          <w:bCs/>
        </w:rPr>
      </w:pPr>
    </w:p>
    <w:p w14:paraId="2BFD2A15" w14:textId="2A443FBF" w:rsidR="003E4419" w:rsidRDefault="003E4419" w:rsidP="006004E7">
      <w:pPr>
        <w:spacing w:after="0" w:line="240" w:lineRule="auto"/>
        <w:rPr>
          <w:bCs/>
        </w:rPr>
      </w:pPr>
    </w:p>
    <w:p w14:paraId="174E4D3E" w14:textId="31F6089C" w:rsidR="003E4419" w:rsidRDefault="003E4419" w:rsidP="006004E7">
      <w:pPr>
        <w:spacing w:after="0" w:line="240" w:lineRule="auto"/>
        <w:rPr>
          <w:bCs/>
        </w:rPr>
      </w:pPr>
    </w:p>
    <w:p w14:paraId="46B50E48" w14:textId="2AF1B02E" w:rsidR="003E4419" w:rsidRDefault="003E4419" w:rsidP="006004E7">
      <w:pPr>
        <w:spacing w:after="0" w:line="240" w:lineRule="auto"/>
        <w:rPr>
          <w:bCs/>
        </w:rPr>
      </w:pPr>
    </w:p>
    <w:p w14:paraId="1500AE41" w14:textId="5629A969" w:rsidR="003E4419" w:rsidRDefault="003E4419" w:rsidP="006004E7">
      <w:pPr>
        <w:spacing w:after="0" w:line="240" w:lineRule="auto"/>
        <w:rPr>
          <w:bCs/>
        </w:rPr>
      </w:pPr>
    </w:p>
    <w:p w14:paraId="17550B05" w14:textId="77777777" w:rsidR="003E4419" w:rsidRPr="00CF3509" w:rsidRDefault="003E4419" w:rsidP="006004E7">
      <w:pPr>
        <w:spacing w:after="0" w:line="240" w:lineRule="auto"/>
        <w:rPr>
          <w:bCs/>
        </w:rPr>
      </w:pPr>
    </w:p>
    <w:p w14:paraId="5AA0A389" w14:textId="5FAEA9B1" w:rsidR="006004E7" w:rsidRDefault="006004E7" w:rsidP="006004E7">
      <w:pPr>
        <w:spacing w:after="0" w:line="240" w:lineRule="auto"/>
        <w:rPr>
          <w:bCs/>
        </w:rPr>
      </w:pPr>
    </w:p>
    <w:p w14:paraId="49CCADBE" w14:textId="77777777" w:rsidR="009E5449" w:rsidRDefault="009E5449" w:rsidP="00566CEB">
      <w:pPr>
        <w:spacing w:line="240" w:lineRule="auto"/>
        <w:ind w:left="2160" w:firstLine="720"/>
        <w:rPr>
          <w:b/>
          <w:sz w:val="24"/>
          <w:szCs w:val="24"/>
        </w:rPr>
      </w:pPr>
    </w:p>
    <w:p w14:paraId="4DB5AC84" w14:textId="3DE30892" w:rsidR="00566CEB" w:rsidRPr="00BC71E5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4DA81B65" w14:textId="643C0AC9" w:rsidR="00566CEB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44553D">
        <w:rPr>
          <w:b/>
          <w:sz w:val="24"/>
          <w:szCs w:val="24"/>
        </w:rPr>
        <w:t>October 13</w:t>
      </w:r>
      <w:r w:rsidR="00852A7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5</w:t>
      </w:r>
    </w:p>
    <w:p w14:paraId="162A05F5" w14:textId="653353FB" w:rsidR="00CF3509" w:rsidRDefault="00CF3509" w:rsidP="00566CEB">
      <w:pPr>
        <w:spacing w:line="240" w:lineRule="auto"/>
        <w:ind w:left="2160" w:firstLine="720"/>
        <w:rPr>
          <w:b/>
          <w:sz w:val="24"/>
          <w:szCs w:val="24"/>
        </w:rPr>
      </w:pPr>
    </w:p>
    <w:p w14:paraId="086974C8" w14:textId="77777777" w:rsidR="00CF3509" w:rsidRDefault="00CF3509" w:rsidP="00CF3509">
      <w:pPr>
        <w:spacing w:after="0" w:line="240" w:lineRule="auto"/>
        <w:rPr>
          <w:bCs/>
        </w:rPr>
      </w:pPr>
      <w:r>
        <w:rPr>
          <w:b/>
        </w:rPr>
        <w:t>Chamber:</w:t>
      </w:r>
      <w:r>
        <w:rPr>
          <w:bCs/>
        </w:rPr>
        <w:t xml:space="preserve"> Teresa Lederer reported:</w:t>
      </w:r>
    </w:p>
    <w:p w14:paraId="50B1D048" w14:textId="0F7FF84C" w:rsidR="00CF3509" w:rsidRDefault="00CF3509" w:rsidP="00CF3509">
      <w:pPr>
        <w:spacing w:after="0" w:line="240" w:lineRule="auto"/>
        <w:rPr>
          <w:bCs/>
        </w:rPr>
      </w:pPr>
      <w:r>
        <w:rPr>
          <w:bCs/>
        </w:rPr>
        <w:t>-The Halloween Parade will be October 25, 2025 at 4:30; Trick or Treat will be 5:00 – 6:30.</w:t>
      </w:r>
      <w:r w:rsidR="003E4419">
        <w:rPr>
          <w:bCs/>
        </w:rPr>
        <w:t xml:space="preserve"> Trunk or Treat will be on the North and South side of the Village Park.</w:t>
      </w:r>
      <w:r>
        <w:rPr>
          <w:bCs/>
        </w:rPr>
        <w:br/>
        <w:t xml:space="preserve">-The </w:t>
      </w:r>
      <w:r w:rsidR="003E4419">
        <w:rPr>
          <w:bCs/>
        </w:rPr>
        <w:t xml:space="preserve">last </w:t>
      </w:r>
      <w:r>
        <w:rPr>
          <w:bCs/>
        </w:rPr>
        <w:t xml:space="preserve">Farmer’s Market will be </w:t>
      </w:r>
      <w:r w:rsidR="003E4419">
        <w:rPr>
          <w:bCs/>
        </w:rPr>
        <w:t>October 25</w:t>
      </w:r>
      <w:r>
        <w:rPr>
          <w:bCs/>
        </w:rPr>
        <w:t>, 2025</w:t>
      </w:r>
      <w:r w:rsidR="003E4419">
        <w:rPr>
          <w:bCs/>
        </w:rPr>
        <w:t>; 9 am -1:00 pm at the Village Park</w:t>
      </w:r>
      <w:r>
        <w:rPr>
          <w:bCs/>
        </w:rPr>
        <w:t>.</w:t>
      </w:r>
    </w:p>
    <w:p w14:paraId="09691947" w14:textId="1FFB6A3F" w:rsidR="00CF3509" w:rsidRDefault="00CF3509" w:rsidP="00CF3509">
      <w:pPr>
        <w:spacing w:after="0" w:line="240" w:lineRule="auto"/>
        <w:rPr>
          <w:bCs/>
        </w:rPr>
      </w:pPr>
    </w:p>
    <w:p w14:paraId="4AC39795" w14:textId="77777777" w:rsidR="00F747F5" w:rsidRDefault="00F747F5" w:rsidP="00966551">
      <w:pPr>
        <w:spacing w:after="0" w:line="240" w:lineRule="auto"/>
        <w:rPr>
          <w:bCs/>
        </w:rPr>
      </w:pPr>
    </w:p>
    <w:p w14:paraId="58935B62" w14:textId="12ACE9AD" w:rsidR="00D3107A" w:rsidRDefault="00F7112B" w:rsidP="00D3107A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 w:rsidR="00267187">
        <w:rPr>
          <w:bCs/>
        </w:rPr>
        <w:br/>
        <w:t>-A resident addressed his concerns regarding a zoning violation.</w:t>
      </w:r>
      <w:r w:rsidR="001E5A78">
        <w:rPr>
          <w:bCs/>
        </w:rPr>
        <w:br/>
        <w:t>-</w:t>
      </w:r>
      <w:r w:rsidR="00A74F45">
        <w:rPr>
          <w:bCs/>
        </w:rPr>
        <w:t xml:space="preserve">Bob George reported that the EMS has a new director and they have hired part time paramedics and have been upgrading technology. </w:t>
      </w:r>
      <w:r w:rsidR="00D3107A">
        <w:rPr>
          <w:bCs/>
        </w:rPr>
        <w:br/>
        <w:t xml:space="preserve">-Four of the CD’s the Village currently has at Corn City State Bank will mature November 11, 2025; new terms and rates were discussed. A motion was made by George and seconded by Smith to renew for thirteen months at 3.45%. Vote: all yes, with Seemann abstaining. </w:t>
      </w:r>
    </w:p>
    <w:p w14:paraId="7A9C91AD" w14:textId="77777777" w:rsidR="00D3107A" w:rsidRDefault="00D3107A" w:rsidP="00D3107A">
      <w:pPr>
        <w:spacing w:after="0" w:line="240" w:lineRule="auto"/>
        <w:rPr>
          <w:bCs/>
        </w:rPr>
      </w:pPr>
      <w:r>
        <w:rPr>
          <w:bCs/>
        </w:rPr>
        <w:t xml:space="preserve"> </w:t>
      </w:r>
      <w:r>
        <w:rPr>
          <w:b/>
          <w:bCs/>
        </w:rPr>
        <w:t>EXECUTIVE SESSION:</w:t>
      </w:r>
    </w:p>
    <w:p w14:paraId="638D9D32" w14:textId="67BED503" w:rsidR="00D3107A" w:rsidRDefault="00D3107A" w:rsidP="00D3107A">
      <w:pPr>
        <w:spacing w:after="0" w:line="240" w:lineRule="auto"/>
        <w:rPr>
          <w:bCs/>
        </w:rPr>
      </w:pPr>
      <w:r>
        <w:rPr>
          <w:bCs/>
        </w:rPr>
        <w:t>At 7:18 p. m. a motion was made by T. Petersen and seconded by Lederer to enter into Executive Session to discuss pending litigation. Vote: all yes, motion carried.</w:t>
      </w:r>
    </w:p>
    <w:p w14:paraId="4AD4710A" w14:textId="77777777" w:rsidR="00D3107A" w:rsidRDefault="00D3107A" w:rsidP="00D3107A">
      <w:pPr>
        <w:spacing w:after="0" w:line="240" w:lineRule="auto"/>
        <w:rPr>
          <w:bCs/>
        </w:rPr>
      </w:pPr>
    </w:p>
    <w:p w14:paraId="5301595C" w14:textId="014B9EC5" w:rsidR="00D3107A" w:rsidRDefault="00D3107A" w:rsidP="00D3107A">
      <w:pPr>
        <w:spacing w:after="0" w:line="240" w:lineRule="auto"/>
        <w:rPr>
          <w:bCs/>
        </w:rPr>
      </w:pPr>
      <w:r>
        <w:rPr>
          <w:bCs/>
        </w:rPr>
        <w:t>Executive session ended at 7:27 p.m. and regular council resumed. There was no action taken.</w:t>
      </w:r>
    </w:p>
    <w:p w14:paraId="625F6F42" w14:textId="75CDF842" w:rsidR="00D3107A" w:rsidRDefault="00D3107A" w:rsidP="00F15A45">
      <w:pPr>
        <w:spacing w:line="240" w:lineRule="auto"/>
        <w:rPr>
          <w:bCs/>
        </w:rPr>
      </w:pPr>
    </w:p>
    <w:p w14:paraId="268A2CE1" w14:textId="362542BC" w:rsidR="00F845ED" w:rsidRDefault="008B4B2E" w:rsidP="00D60BA8">
      <w:pPr>
        <w:spacing w:after="0" w:line="240" w:lineRule="auto"/>
        <w:rPr>
          <w:bCs/>
        </w:rPr>
      </w:pPr>
      <w:r>
        <w:rPr>
          <w:bCs/>
        </w:rPr>
        <w:br/>
      </w:r>
      <w:r w:rsidR="00800363">
        <w:rPr>
          <w:bCs/>
        </w:rPr>
        <w:br/>
      </w:r>
    </w:p>
    <w:p w14:paraId="0DEA838B" w14:textId="607B8FD4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494434">
        <w:t>Smith</w:t>
      </w:r>
      <w:r w:rsidR="00F15A45">
        <w:t xml:space="preserve"> </w:t>
      </w:r>
      <w:r w:rsidR="00F32A86" w:rsidRPr="007A3227">
        <w:t xml:space="preserve">and seconded by </w:t>
      </w:r>
      <w:r w:rsidR="00D3107A">
        <w:t>T. Petersen</w:t>
      </w:r>
      <w:r w:rsidR="00A46A9F">
        <w:t xml:space="preserve"> </w:t>
      </w:r>
      <w:r w:rsidR="00F32A86" w:rsidRPr="007A3227">
        <w:t xml:space="preserve">to </w:t>
      </w:r>
      <w:r w:rsidR="00CB0530" w:rsidRPr="007A3227">
        <w:t>adjourn.  Vote:  all yes</w:t>
      </w:r>
      <w:r w:rsidR="00450216" w:rsidRPr="007A3227">
        <w:t>, motion carried.</w:t>
      </w:r>
    </w:p>
    <w:p w14:paraId="58C3F822" w14:textId="058BCE9E" w:rsidR="0086219C" w:rsidRDefault="0086219C" w:rsidP="00E81FDF">
      <w:pPr>
        <w:spacing w:after="0" w:line="240" w:lineRule="auto"/>
      </w:pPr>
    </w:p>
    <w:p w14:paraId="5F8245B5" w14:textId="77777777" w:rsidR="005A2A05" w:rsidRDefault="005A2A05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20BE"/>
    <w:rsid w:val="001921C3"/>
    <w:rsid w:val="001948FE"/>
    <w:rsid w:val="00195672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91A91"/>
    <w:rsid w:val="00292435"/>
    <w:rsid w:val="002938ED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946"/>
    <w:rsid w:val="00334C34"/>
    <w:rsid w:val="0033599E"/>
    <w:rsid w:val="003360D4"/>
    <w:rsid w:val="00337469"/>
    <w:rsid w:val="003406E6"/>
    <w:rsid w:val="00341944"/>
    <w:rsid w:val="003425DD"/>
    <w:rsid w:val="0034386A"/>
    <w:rsid w:val="00344A44"/>
    <w:rsid w:val="00344EA6"/>
    <w:rsid w:val="00345D9F"/>
    <w:rsid w:val="00345E6A"/>
    <w:rsid w:val="0034715D"/>
    <w:rsid w:val="003507AA"/>
    <w:rsid w:val="00350BB8"/>
    <w:rsid w:val="00351E89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3478"/>
    <w:rsid w:val="00920CC2"/>
    <w:rsid w:val="0092497D"/>
    <w:rsid w:val="00925B4A"/>
    <w:rsid w:val="00925F0C"/>
    <w:rsid w:val="00926842"/>
    <w:rsid w:val="009277CD"/>
    <w:rsid w:val="0093004B"/>
    <w:rsid w:val="00931914"/>
    <w:rsid w:val="0093332A"/>
    <w:rsid w:val="009338C1"/>
    <w:rsid w:val="009338FB"/>
    <w:rsid w:val="009345E4"/>
    <w:rsid w:val="0093500A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6</cp:revision>
  <cp:lastPrinted>2025-10-14T15:27:00Z</cp:lastPrinted>
  <dcterms:created xsi:type="dcterms:W3CDTF">2025-10-14T12:49:00Z</dcterms:created>
  <dcterms:modified xsi:type="dcterms:W3CDTF">2025-10-28T13:44:00Z</dcterms:modified>
</cp:coreProperties>
</file>